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73206" w14:textId="647707C3" w:rsidR="00FA43D6" w:rsidRDefault="00FA43D6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4571C025" wp14:editId="37E53265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B1632" w14:textId="77777777" w:rsidR="00FA43D6" w:rsidRDefault="00FA43D6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</w:p>
    <w:p w14:paraId="14B641B0" w14:textId="77777777" w:rsidR="001B2D3C" w:rsidRPr="00AB5D1D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AB5D1D">
        <w:rPr>
          <w:b/>
          <w:caps/>
          <w:sz w:val="28"/>
          <w:szCs w:val="28"/>
        </w:rPr>
        <w:t>KRETINGOS RAJONO SAVIVALDYBĖS tAryBA</w:t>
      </w:r>
    </w:p>
    <w:p w14:paraId="2F02A95F" w14:textId="77777777" w:rsidR="001B2D3C" w:rsidRPr="00AB5D1D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</w:p>
    <w:p w14:paraId="14287057" w14:textId="77777777" w:rsidR="001B2D3C" w:rsidRPr="00AB5D1D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AB5D1D">
        <w:rPr>
          <w:b/>
          <w:caps/>
          <w:sz w:val="28"/>
          <w:szCs w:val="28"/>
        </w:rPr>
        <w:t>SPRENDIMAS</w:t>
      </w:r>
    </w:p>
    <w:p w14:paraId="6E6A7060" w14:textId="7AB7E07E" w:rsidR="002B6CD6" w:rsidRPr="00AB5D1D" w:rsidRDefault="002B6CD6" w:rsidP="002B6CD6">
      <w:pPr>
        <w:jc w:val="center"/>
        <w:rPr>
          <w:b/>
          <w:caps/>
        </w:rPr>
      </w:pPr>
      <w:r w:rsidRPr="00AB5D1D">
        <w:rPr>
          <w:b/>
        </w:rPr>
        <w:t>DĖL KRETINGOS RAJONO SAVIVALDYBĖS TARYBOS 20</w:t>
      </w:r>
      <w:r w:rsidR="00D90FBF" w:rsidRPr="00AB5D1D">
        <w:rPr>
          <w:b/>
        </w:rPr>
        <w:t>20</w:t>
      </w:r>
      <w:r w:rsidR="00FB1E67" w:rsidRPr="00AB5D1D">
        <w:rPr>
          <w:b/>
        </w:rPr>
        <w:t xml:space="preserve"> M. VASARIO 2</w:t>
      </w:r>
      <w:r w:rsidR="00D90FBF" w:rsidRPr="00AB5D1D">
        <w:rPr>
          <w:b/>
        </w:rPr>
        <w:t>0</w:t>
      </w:r>
      <w:r w:rsidRPr="00AB5D1D">
        <w:rPr>
          <w:b/>
        </w:rPr>
        <w:t xml:space="preserve"> D. SPRENDIMO NR. T2-</w:t>
      </w:r>
      <w:r w:rsidR="00D90FBF" w:rsidRPr="00AB5D1D">
        <w:rPr>
          <w:b/>
        </w:rPr>
        <w:t>4</w:t>
      </w:r>
      <w:r w:rsidR="00FB1E67" w:rsidRPr="00AB5D1D">
        <w:rPr>
          <w:b/>
        </w:rPr>
        <w:t>0</w:t>
      </w:r>
      <w:r w:rsidRPr="00AB5D1D">
        <w:rPr>
          <w:b/>
        </w:rPr>
        <w:t xml:space="preserve"> „DĖL KRETINGOS RAJONO SAVIVALDYBĖS 20</w:t>
      </w:r>
      <w:r w:rsidR="00D90FBF" w:rsidRPr="00AB5D1D">
        <w:rPr>
          <w:b/>
        </w:rPr>
        <w:t>20</w:t>
      </w:r>
      <w:r w:rsidRPr="00AB5D1D">
        <w:rPr>
          <w:b/>
        </w:rPr>
        <w:t>–</w:t>
      </w:r>
      <w:r w:rsidR="00FB1E67" w:rsidRPr="00AB5D1D">
        <w:rPr>
          <w:b/>
        </w:rPr>
        <w:t>202</w:t>
      </w:r>
      <w:r w:rsidR="00D90FBF" w:rsidRPr="00AB5D1D">
        <w:rPr>
          <w:b/>
        </w:rPr>
        <w:t>2</w:t>
      </w:r>
      <w:r w:rsidRPr="00AB5D1D">
        <w:rPr>
          <w:b/>
        </w:rPr>
        <w:t xml:space="preserve"> METŲ STRATEGINIO VEIKLOS PLANO TVIRTINIMO“ PAKEITIMO </w:t>
      </w:r>
    </w:p>
    <w:p w14:paraId="04660A9D" w14:textId="77777777" w:rsidR="001B2D3C" w:rsidRPr="00AB5D1D" w:rsidRDefault="001B2D3C" w:rsidP="00182CBB">
      <w:pPr>
        <w:keepNext/>
        <w:keepLines/>
        <w:suppressAutoHyphens/>
        <w:jc w:val="center"/>
        <w:rPr>
          <w:szCs w:val="24"/>
        </w:rPr>
      </w:pPr>
    </w:p>
    <w:p w14:paraId="59B1E6B3" w14:textId="33B02650" w:rsidR="001B2D3C" w:rsidRPr="00AB5D1D" w:rsidRDefault="001B2D3C" w:rsidP="00182CBB">
      <w:pPr>
        <w:keepNext/>
        <w:keepLines/>
        <w:suppressAutoHyphens/>
        <w:jc w:val="center"/>
        <w:rPr>
          <w:szCs w:val="24"/>
        </w:rPr>
      </w:pPr>
      <w:r w:rsidRPr="00AB5D1D">
        <w:rPr>
          <w:szCs w:val="24"/>
        </w:rPr>
        <w:t>20</w:t>
      </w:r>
      <w:r w:rsidR="00D90FBF" w:rsidRPr="00AB5D1D">
        <w:rPr>
          <w:szCs w:val="24"/>
        </w:rPr>
        <w:t>20</w:t>
      </w:r>
      <w:r w:rsidRPr="00AB5D1D">
        <w:rPr>
          <w:szCs w:val="24"/>
        </w:rPr>
        <w:t xml:space="preserve"> m. </w:t>
      </w:r>
      <w:r w:rsidR="00261E75" w:rsidRPr="00AB5D1D">
        <w:rPr>
          <w:szCs w:val="24"/>
        </w:rPr>
        <w:t>gruodžio</w:t>
      </w:r>
      <w:r w:rsidR="0013776C">
        <w:rPr>
          <w:szCs w:val="24"/>
        </w:rPr>
        <w:t xml:space="preserve"> </w:t>
      </w:r>
      <w:r w:rsidR="00FA43D6">
        <w:rPr>
          <w:szCs w:val="24"/>
        </w:rPr>
        <w:t>17</w:t>
      </w:r>
      <w:r w:rsidR="0013776C">
        <w:rPr>
          <w:szCs w:val="24"/>
        </w:rPr>
        <w:t xml:space="preserve"> </w:t>
      </w:r>
      <w:r w:rsidRPr="00AB5D1D">
        <w:rPr>
          <w:szCs w:val="24"/>
        </w:rPr>
        <w:t>d. Nr. T</w:t>
      </w:r>
      <w:r w:rsidR="00FA43D6">
        <w:rPr>
          <w:szCs w:val="24"/>
        </w:rPr>
        <w:t>2</w:t>
      </w:r>
      <w:r w:rsidR="0013776C">
        <w:rPr>
          <w:szCs w:val="24"/>
        </w:rPr>
        <w:t>-</w:t>
      </w:r>
      <w:r w:rsidR="00FA43D6">
        <w:rPr>
          <w:szCs w:val="24"/>
        </w:rPr>
        <w:t>299</w:t>
      </w:r>
    </w:p>
    <w:p w14:paraId="18EC4DAD" w14:textId="77777777" w:rsidR="001B2D3C" w:rsidRPr="00AB5D1D" w:rsidRDefault="001B2D3C" w:rsidP="00182CBB">
      <w:pPr>
        <w:keepNext/>
        <w:keepLines/>
        <w:suppressAutoHyphens/>
        <w:jc w:val="center"/>
        <w:rPr>
          <w:szCs w:val="24"/>
        </w:rPr>
      </w:pPr>
      <w:r w:rsidRPr="00AB5D1D">
        <w:rPr>
          <w:szCs w:val="24"/>
        </w:rPr>
        <w:t>Kretinga</w:t>
      </w:r>
    </w:p>
    <w:p w14:paraId="3C6CA7DC" w14:textId="77777777" w:rsidR="00B612A3" w:rsidRDefault="00B612A3" w:rsidP="00F14648">
      <w:pPr>
        <w:jc w:val="both"/>
      </w:pPr>
    </w:p>
    <w:p w14:paraId="66D9FB60" w14:textId="77777777" w:rsidR="00FA43D6" w:rsidRPr="00AB5D1D" w:rsidRDefault="00FA43D6" w:rsidP="00F14648">
      <w:pPr>
        <w:jc w:val="both"/>
      </w:pPr>
      <w:bookmarkStart w:id="0" w:name="_GoBack"/>
      <w:bookmarkEnd w:id="0"/>
    </w:p>
    <w:p w14:paraId="2F707DBC" w14:textId="02207A41" w:rsidR="00952D68" w:rsidRPr="00AB5D1D" w:rsidRDefault="002B6CD6" w:rsidP="00952D68">
      <w:pPr>
        <w:pStyle w:val="Paprastasistekstas"/>
        <w:spacing w:before="0" w:beforeAutospacing="0" w:after="0" w:afterAutospacing="0"/>
        <w:ind w:firstLine="851"/>
        <w:jc w:val="both"/>
        <w:rPr>
          <w:spacing w:val="100"/>
        </w:rPr>
      </w:pPr>
      <w:r w:rsidRPr="00AB5D1D">
        <w:t>Vadovaudamasi Lietuvos Respublikos vietos savivaldos įstatymo 18 straipsnio 1 dalimi, Kretingos rajono savivaldybės strateginio veiklos planavimo organizavimo tvarkos aprašo, patvirtinto Kretingos rajono savivaldybės tarybos 2015 m. vasario 27 d. sprendimu Nr. T2-31 „Dėl Kretingos rajono savivaldybės strateginio veiklos planavimo organizavimo tvarkos aprašo ir Kretingos rajono savivaldybės 2015–2017 metų strateginio veiklos plano tvirtinimo“, 21.4 punktu, atsižvelgdama į Strateginio planavimo grupės 20</w:t>
      </w:r>
      <w:r w:rsidR="00881485" w:rsidRPr="00AB5D1D">
        <w:t>20</w:t>
      </w:r>
      <w:r w:rsidRPr="00AB5D1D">
        <w:t xml:space="preserve"> m. </w:t>
      </w:r>
      <w:r w:rsidR="00261E75" w:rsidRPr="00AB5D1D">
        <w:t xml:space="preserve">gruodžio </w:t>
      </w:r>
      <w:r w:rsidR="00684913" w:rsidRPr="00AB5D1D">
        <w:t>4</w:t>
      </w:r>
      <w:r w:rsidRPr="00AB5D1D">
        <w:t xml:space="preserve"> d. protokolą Nr. SP-</w:t>
      </w:r>
      <w:r w:rsidR="00261E75" w:rsidRPr="00AB5D1D">
        <w:t>8</w:t>
      </w:r>
      <w:r w:rsidRPr="00AB5D1D">
        <w:t xml:space="preserve">, Kretingos rajono savivaldybės taryba </w:t>
      </w:r>
      <w:r w:rsidRPr="00AB5D1D">
        <w:rPr>
          <w:spacing w:val="100"/>
        </w:rPr>
        <w:t>nusprendžia:</w:t>
      </w:r>
    </w:p>
    <w:p w14:paraId="099474D6" w14:textId="74799977" w:rsidR="00AA4C3C" w:rsidRPr="00AB5D1D" w:rsidRDefault="00681088" w:rsidP="00681088">
      <w:pPr>
        <w:pStyle w:val="Paprastasistekstas"/>
        <w:spacing w:before="0" w:beforeAutospacing="0" w:after="0" w:afterAutospacing="0"/>
        <w:ind w:firstLine="851"/>
        <w:jc w:val="both"/>
      </w:pPr>
      <w:r w:rsidRPr="00AB5D1D">
        <w:t xml:space="preserve">1. </w:t>
      </w:r>
      <w:r w:rsidR="00952D68" w:rsidRPr="00AB5D1D">
        <w:t>Pakeisti Kretingos rajono savivaldybės 20</w:t>
      </w:r>
      <w:r w:rsidR="00881485" w:rsidRPr="00AB5D1D">
        <w:t>20</w:t>
      </w:r>
      <w:r w:rsidR="00952D68" w:rsidRPr="00AB5D1D">
        <w:t>–202</w:t>
      </w:r>
      <w:r w:rsidR="00881485" w:rsidRPr="00AB5D1D">
        <w:t>2</w:t>
      </w:r>
      <w:r w:rsidR="00952D68" w:rsidRPr="00AB5D1D">
        <w:t xml:space="preserve"> m. strateginį veiklos plan</w:t>
      </w:r>
      <w:r w:rsidR="00154AC5" w:rsidRPr="00AB5D1D">
        <w:t>ą</w:t>
      </w:r>
      <w:r w:rsidR="00952D68" w:rsidRPr="00AB5D1D">
        <w:t>, patvirtint</w:t>
      </w:r>
      <w:r w:rsidR="00154AC5" w:rsidRPr="00AB5D1D">
        <w:t>ą</w:t>
      </w:r>
      <w:r w:rsidR="00952D68" w:rsidRPr="00AB5D1D">
        <w:t xml:space="preserve"> Kretingos rajono savivaldybės tarybos 20</w:t>
      </w:r>
      <w:r w:rsidR="00881485" w:rsidRPr="00AB5D1D">
        <w:t>20</w:t>
      </w:r>
      <w:r w:rsidR="00952D68" w:rsidRPr="00AB5D1D">
        <w:t xml:space="preserve"> m. vasario 2</w:t>
      </w:r>
      <w:r w:rsidR="00881485" w:rsidRPr="00AB5D1D">
        <w:t>0</w:t>
      </w:r>
      <w:r w:rsidR="00952D68" w:rsidRPr="00AB5D1D">
        <w:t xml:space="preserve"> d. sprendimu Nr. T2-</w:t>
      </w:r>
      <w:r w:rsidR="00881485" w:rsidRPr="00AB5D1D">
        <w:t>4</w:t>
      </w:r>
      <w:r w:rsidR="00952D68" w:rsidRPr="00AB5D1D">
        <w:t>0 „Dėl Kretingos rajono savivaldybės 20</w:t>
      </w:r>
      <w:r w:rsidR="00881485" w:rsidRPr="00AB5D1D">
        <w:t>20</w:t>
      </w:r>
      <w:r w:rsidR="00952D68" w:rsidRPr="00AB5D1D">
        <w:t>–202</w:t>
      </w:r>
      <w:r w:rsidR="00881485" w:rsidRPr="00AB5D1D">
        <w:t>2</w:t>
      </w:r>
      <w:r w:rsidR="00952D68" w:rsidRPr="00AB5D1D">
        <w:t xml:space="preserve"> metų strateginio veiklos plano tvirtinimo“</w:t>
      </w:r>
      <w:r w:rsidR="00AA4C3C" w:rsidRPr="00AB5D1D">
        <w:t>:</w:t>
      </w:r>
    </w:p>
    <w:p w14:paraId="3218CCEB" w14:textId="1481839B" w:rsidR="00F45267" w:rsidRPr="00AB5D1D" w:rsidRDefault="00881485" w:rsidP="00881485">
      <w:pPr>
        <w:pStyle w:val="Paprastasistekstas"/>
        <w:spacing w:before="0" w:beforeAutospacing="0" w:after="0" w:afterAutospacing="0"/>
        <w:ind w:firstLine="851"/>
        <w:jc w:val="both"/>
      </w:pPr>
      <w:r w:rsidRPr="00AB5D1D">
        <w:t>1.</w:t>
      </w:r>
      <w:r w:rsidR="00DD354D" w:rsidRPr="00AB5D1D">
        <w:t>1</w:t>
      </w:r>
      <w:r w:rsidRPr="00AB5D1D">
        <w:t xml:space="preserve">. </w:t>
      </w:r>
      <w:r w:rsidR="00934CF3">
        <w:t xml:space="preserve">pakeisti </w:t>
      </w:r>
      <w:r w:rsidR="00566425" w:rsidRPr="00AB5D1D">
        <w:t>Bendrosios programos</w:t>
      </w:r>
      <w:r w:rsidR="00F45267" w:rsidRPr="00AB5D1D">
        <w:t xml:space="preserve"> (Nr. 0</w:t>
      </w:r>
      <w:r w:rsidR="00DA3C4C" w:rsidRPr="00AB5D1D">
        <w:t>1</w:t>
      </w:r>
      <w:r w:rsidR="00F45267" w:rsidRPr="00AB5D1D">
        <w:t>) priemon</w:t>
      </w:r>
      <w:r w:rsidR="00566425" w:rsidRPr="00AB5D1D">
        <w:t>es</w:t>
      </w:r>
      <w:r w:rsidR="00E0553B" w:rsidRPr="00AB5D1D">
        <w:t xml:space="preserve"> 4.2.2.1, 4.2.2.2, 4.2.2.4, 4.2.3.19, 4.2.3.20, 4.2.4.14, 4.2.4.8</w:t>
      </w:r>
      <w:r w:rsidR="00F45267" w:rsidRPr="00AB5D1D">
        <w:t xml:space="preserve"> pagal 1 priedą;</w:t>
      </w:r>
    </w:p>
    <w:p w14:paraId="569DDC12" w14:textId="51F0BAB4" w:rsidR="00261E75" w:rsidRPr="00AB5D1D" w:rsidRDefault="00261E75" w:rsidP="00881485">
      <w:pPr>
        <w:pStyle w:val="Paprastasistekstas"/>
        <w:spacing w:before="0" w:beforeAutospacing="0" w:after="0" w:afterAutospacing="0"/>
        <w:ind w:firstLine="851"/>
        <w:jc w:val="both"/>
      </w:pPr>
      <w:r w:rsidRPr="00AB5D1D">
        <w:t xml:space="preserve">1.2. </w:t>
      </w:r>
      <w:r w:rsidR="00934CF3">
        <w:t xml:space="preserve">pakeisti </w:t>
      </w:r>
      <w:r w:rsidRPr="00AB5D1D">
        <w:t>Seniūnijų programos (Nr. 02) priemones</w:t>
      </w:r>
      <w:r w:rsidR="008515EF" w:rsidRPr="00AB5D1D">
        <w:t xml:space="preserve"> 3.1.4.9, 4.2.2.2</w:t>
      </w:r>
      <w:r w:rsidRPr="00AB5D1D">
        <w:t xml:space="preserve"> pagal 2 priedą;</w:t>
      </w:r>
    </w:p>
    <w:p w14:paraId="027180E8" w14:textId="5BF91063" w:rsidR="00261E75" w:rsidRPr="00AB5D1D" w:rsidRDefault="00261E75" w:rsidP="00881485">
      <w:pPr>
        <w:pStyle w:val="Paprastasistekstas"/>
        <w:spacing w:before="0" w:beforeAutospacing="0" w:after="0" w:afterAutospacing="0"/>
        <w:ind w:firstLine="851"/>
        <w:jc w:val="both"/>
      </w:pPr>
      <w:r w:rsidRPr="00AB5D1D">
        <w:t xml:space="preserve">1.3. </w:t>
      </w:r>
      <w:r w:rsidR="00934CF3">
        <w:t xml:space="preserve">pakeisti </w:t>
      </w:r>
      <w:r w:rsidRPr="00AB5D1D">
        <w:t>Žemės ūkio programos (Nr. 03) priemon</w:t>
      </w:r>
      <w:r w:rsidR="00A148FA" w:rsidRPr="00AB5D1D">
        <w:t>ę 4.2.3.11</w:t>
      </w:r>
      <w:r w:rsidRPr="00AB5D1D">
        <w:t xml:space="preserve"> pagal 3 priedą;</w:t>
      </w:r>
    </w:p>
    <w:p w14:paraId="4871160B" w14:textId="0DF34CDE" w:rsidR="00952D68" w:rsidRPr="00AB5D1D" w:rsidRDefault="00261E75" w:rsidP="00881485">
      <w:pPr>
        <w:pStyle w:val="Paprastasistekstas"/>
        <w:spacing w:before="0" w:beforeAutospacing="0" w:after="0" w:afterAutospacing="0"/>
        <w:ind w:firstLine="851"/>
        <w:jc w:val="both"/>
      </w:pPr>
      <w:r w:rsidRPr="00AB5D1D">
        <w:t>1.4.</w:t>
      </w:r>
      <w:r w:rsidR="00F45267" w:rsidRPr="00AB5D1D">
        <w:t xml:space="preserve"> </w:t>
      </w:r>
      <w:r w:rsidR="00934CF3">
        <w:t xml:space="preserve">pakeisti </w:t>
      </w:r>
      <w:r w:rsidR="00DD354D" w:rsidRPr="00AB5D1D">
        <w:t>Strateginio planavimo ir investicijų programos (Nr. 04) priemon</w:t>
      </w:r>
      <w:r w:rsidR="00DA3C4C" w:rsidRPr="00AB5D1D">
        <w:t>e</w:t>
      </w:r>
      <w:r w:rsidR="000F0863" w:rsidRPr="00AB5D1D">
        <w:t>s</w:t>
      </w:r>
      <w:r w:rsidR="00315799" w:rsidRPr="00AB5D1D">
        <w:t xml:space="preserve"> 1.2.1.3, 1.2.3.12, 1.2.4.11, 1.2.4.4, 1.2.4.44, 1.3.1.30, 2.4.1.1, 2.4.1.12, 2.4.1.15, 3.1.4.21, 3.1.5.53, 3.1.6.1, 3.1.6.3, 4.1.1.8, 4.1.3.8,</w:t>
      </w:r>
      <w:r w:rsidR="00934CF3">
        <w:t xml:space="preserve"> </w:t>
      </w:r>
      <w:r w:rsidR="00315799" w:rsidRPr="00AB5D1D">
        <w:t>4.2.1.13, 4.2.1.14, 4.2.1.8</w:t>
      </w:r>
      <w:r w:rsidR="000F0863" w:rsidRPr="00AB5D1D">
        <w:t xml:space="preserve"> </w:t>
      </w:r>
      <w:r w:rsidR="00DD354D" w:rsidRPr="00AB5D1D">
        <w:t xml:space="preserve">pagal </w:t>
      </w:r>
      <w:r w:rsidRPr="00AB5D1D">
        <w:t>4</w:t>
      </w:r>
      <w:r w:rsidR="00DD354D" w:rsidRPr="00AB5D1D">
        <w:t xml:space="preserve"> priedą;</w:t>
      </w:r>
    </w:p>
    <w:p w14:paraId="35678EB2" w14:textId="099FB1CD" w:rsidR="00D942C7" w:rsidRPr="00AB5D1D" w:rsidRDefault="00D942C7" w:rsidP="00CC1C19">
      <w:pPr>
        <w:pStyle w:val="Paprastasistekstas"/>
        <w:spacing w:before="0" w:beforeAutospacing="0" w:after="0" w:afterAutospacing="0"/>
        <w:ind w:firstLine="851"/>
        <w:jc w:val="both"/>
      </w:pPr>
      <w:r w:rsidRPr="00AB5D1D">
        <w:t>1.</w:t>
      </w:r>
      <w:r w:rsidR="00261E75" w:rsidRPr="00AB5D1D">
        <w:t>5</w:t>
      </w:r>
      <w:r w:rsidRPr="00AB5D1D">
        <w:t xml:space="preserve">. </w:t>
      </w:r>
      <w:r w:rsidR="00934CF3">
        <w:t xml:space="preserve">pakeisti </w:t>
      </w:r>
      <w:r w:rsidRPr="00AB5D1D">
        <w:t>Vietinio ūkio ir turto valdymo programos (Nr. 05) priemon</w:t>
      </w:r>
      <w:r w:rsidR="00CE3C9D" w:rsidRPr="00AB5D1D">
        <w:t>es</w:t>
      </w:r>
      <w:r w:rsidR="00E077F0" w:rsidRPr="00AB5D1D">
        <w:t xml:space="preserve"> 3.1.3.2, 3.1.4.1, 3.1.4.3, 3.1.5.12, 3.1.5.20, 3.1.5.39, 3.1.5.46, 3.1.5.47, 3.1.5.48, 3.1.5.50, 3.1.5.51, 3.1.5.52, 4.1.1.5</w:t>
      </w:r>
      <w:r w:rsidR="00CE3C9D" w:rsidRPr="00AB5D1D">
        <w:t xml:space="preserve"> </w:t>
      </w:r>
      <w:r w:rsidR="00DD354D" w:rsidRPr="00AB5D1D">
        <w:t xml:space="preserve">pagal </w:t>
      </w:r>
      <w:r w:rsidR="00261E75" w:rsidRPr="00AB5D1D">
        <w:t>5</w:t>
      </w:r>
      <w:r w:rsidR="00DD354D" w:rsidRPr="00AB5D1D">
        <w:t xml:space="preserve"> </w:t>
      </w:r>
      <w:r w:rsidR="00164172" w:rsidRPr="00AB5D1D">
        <w:t>priedą</w:t>
      </w:r>
      <w:r w:rsidR="00C0731F" w:rsidRPr="00AB5D1D">
        <w:t>;</w:t>
      </w:r>
    </w:p>
    <w:p w14:paraId="212674BA" w14:textId="0789205C" w:rsidR="00261E75" w:rsidRPr="00AB5D1D" w:rsidRDefault="00261E75" w:rsidP="00CC1C19">
      <w:pPr>
        <w:pStyle w:val="Paprastasistekstas"/>
        <w:spacing w:before="0" w:beforeAutospacing="0" w:after="0" w:afterAutospacing="0"/>
        <w:ind w:firstLine="851"/>
        <w:jc w:val="both"/>
      </w:pPr>
      <w:r w:rsidRPr="00AB5D1D">
        <w:t xml:space="preserve">1.6. </w:t>
      </w:r>
      <w:r w:rsidR="00934CF3">
        <w:t xml:space="preserve">pakeisti </w:t>
      </w:r>
      <w:r w:rsidRPr="00AB5D1D">
        <w:t>Sveikatos apsaugos programos (Nr. 06) priemones</w:t>
      </w:r>
      <w:r w:rsidR="004C1AB1" w:rsidRPr="00AB5D1D">
        <w:t xml:space="preserve"> 1.1.3.1, 1.1.3.3, 2.1.2.3</w:t>
      </w:r>
      <w:r w:rsidRPr="00AB5D1D">
        <w:t xml:space="preserve"> pagal 6 priedą;</w:t>
      </w:r>
    </w:p>
    <w:p w14:paraId="282D17FF" w14:textId="5E01DC7F" w:rsidR="00C0731F" w:rsidRPr="00AB5D1D" w:rsidRDefault="004A33C6" w:rsidP="00CC1C19">
      <w:pPr>
        <w:pStyle w:val="Paprastasistekstas"/>
        <w:spacing w:before="0" w:beforeAutospacing="0" w:after="0" w:afterAutospacing="0"/>
        <w:ind w:firstLine="851"/>
        <w:jc w:val="both"/>
      </w:pPr>
      <w:r w:rsidRPr="00AB5D1D">
        <w:t>1</w:t>
      </w:r>
      <w:r w:rsidR="000F0863" w:rsidRPr="00AB5D1D">
        <w:t>.</w:t>
      </w:r>
      <w:r w:rsidR="00261E75" w:rsidRPr="00AB5D1D">
        <w:t>7</w:t>
      </w:r>
      <w:r w:rsidR="000F0863" w:rsidRPr="00AB5D1D">
        <w:t xml:space="preserve">. </w:t>
      </w:r>
      <w:r w:rsidR="00934CF3">
        <w:t xml:space="preserve">pakeisti </w:t>
      </w:r>
      <w:r w:rsidR="00C0731F" w:rsidRPr="00AB5D1D">
        <w:t>Kultūros programos (Nr. 07) priemonę</w:t>
      </w:r>
      <w:r w:rsidR="00C60491" w:rsidRPr="00AB5D1D">
        <w:t xml:space="preserve"> 4.2.4.6</w:t>
      </w:r>
      <w:r w:rsidR="00C0731F" w:rsidRPr="00AB5D1D">
        <w:t xml:space="preserve"> pagal </w:t>
      </w:r>
      <w:r w:rsidR="00261E75" w:rsidRPr="00AB5D1D">
        <w:t>7</w:t>
      </w:r>
      <w:r w:rsidR="00C0731F" w:rsidRPr="00AB5D1D">
        <w:t xml:space="preserve"> priedą;</w:t>
      </w:r>
    </w:p>
    <w:p w14:paraId="6B09C7DD" w14:textId="3014AA3A" w:rsidR="000653A0" w:rsidRPr="00AB5D1D" w:rsidRDefault="00C0731F" w:rsidP="00CC1C19">
      <w:pPr>
        <w:pStyle w:val="Paprastasistekstas"/>
        <w:spacing w:before="0" w:beforeAutospacing="0" w:after="0" w:afterAutospacing="0"/>
        <w:ind w:firstLine="851"/>
        <w:jc w:val="both"/>
      </w:pPr>
      <w:r w:rsidRPr="00AB5D1D">
        <w:t>1.</w:t>
      </w:r>
      <w:r w:rsidR="00261E75" w:rsidRPr="00AB5D1D">
        <w:t>8</w:t>
      </w:r>
      <w:r w:rsidRPr="00AB5D1D">
        <w:t xml:space="preserve">. </w:t>
      </w:r>
      <w:r w:rsidR="00934CF3">
        <w:t xml:space="preserve">pakeisti </w:t>
      </w:r>
      <w:r w:rsidR="000653A0" w:rsidRPr="00AB5D1D">
        <w:t>Švietimo programos (Nr. 08) priemon</w:t>
      </w:r>
      <w:r w:rsidR="00DA3C4C" w:rsidRPr="00AB5D1D">
        <w:t>es</w:t>
      </w:r>
      <w:r w:rsidR="00F4162E" w:rsidRPr="00AB5D1D">
        <w:t xml:space="preserve"> 1.2.1.21, 1.2.2.3, 4.2.4.14, 4.2.4.5</w:t>
      </w:r>
      <w:r w:rsidR="000653A0" w:rsidRPr="00AB5D1D">
        <w:t xml:space="preserve"> pagal </w:t>
      </w:r>
      <w:r w:rsidR="00261E75" w:rsidRPr="00AB5D1D">
        <w:t>8</w:t>
      </w:r>
      <w:r w:rsidR="000653A0" w:rsidRPr="00AB5D1D">
        <w:t xml:space="preserve"> priedą</w:t>
      </w:r>
      <w:r w:rsidR="00B10DDD" w:rsidRPr="00AB5D1D">
        <w:t>;</w:t>
      </w:r>
    </w:p>
    <w:p w14:paraId="2A1B6593" w14:textId="215D6397" w:rsidR="00B10DDD" w:rsidRPr="00AB5D1D" w:rsidRDefault="00B10DDD" w:rsidP="00CC1C19">
      <w:pPr>
        <w:pStyle w:val="Paprastasistekstas"/>
        <w:spacing w:before="0" w:beforeAutospacing="0" w:after="0" w:afterAutospacing="0"/>
        <w:ind w:firstLine="851"/>
        <w:jc w:val="both"/>
      </w:pPr>
      <w:r w:rsidRPr="00AB5D1D">
        <w:t>1.</w:t>
      </w:r>
      <w:r w:rsidR="00261E75" w:rsidRPr="00AB5D1D">
        <w:t>9</w:t>
      </w:r>
      <w:r w:rsidRPr="00AB5D1D">
        <w:t xml:space="preserve">. </w:t>
      </w:r>
      <w:r w:rsidR="00934CF3">
        <w:t xml:space="preserve">pakeisti </w:t>
      </w:r>
      <w:r w:rsidRPr="00AB5D1D">
        <w:t>Socialinės paramos programos (Nr. 09) priemon</w:t>
      </w:r>
      <w:r w:rsidR="00EE19C5" w:rsidRPr="00AB5D1D">
        <w:t>es 1.3.1.29, 1.3.1.8, 1.3.1.9, 4.2.2.2, 4.2.3.16, 4.2.4.5</w:t>
      </w:r>
      <w:r w:rsidRPr="00AB5D1D">
        <w:t xml:space="preserve"> pagal </w:t>
      </w:r>
      <w:r w:rsidR="00261E75" w:rsidRPr="00AB5D1D">
        <w:t>9</w:t>
      </w:r>
      <w:r w:rsidRPr="00AB5D1D">
        <w:t xml:space="preserve"> priedą</w:t>
      </w:r>
      <w:r w:rsidR="00261E75" w:rsidRPr="00AB5D1D">
        <w:t>;</w:t>
      </w:r>
    </w:p>
    <w:p w14:paraId="6378BA24" w14:textId="77A0EC00" w:rsidR="00261E75" w:rsidRPr="00AB5D1D" w:rsidRDefault="00261E75" w:rsidP="00CC1C19">
      <w:pPr>
        <w:pStyle w:val="Paprastasistekstas"/>
        <w:spacing w:before="0" w:beforeAutospacing="0" w:after="0" w:afterAutospacing="0"/>
        <w:ind w:firstLine="851"/>
        <w:jc w:val="both"/>
      </w:pPr>
      <w:r w:rsidRPr="00AB5D1D">
        <w:t xml:space="preserve">1.10. </w:t>
      </w:r>
      <w:r w:rsidR="00934CF3">
        <w:t xml:space="preserve">pakeisti </w:t>
      </w:r>
      <w:r w:rsidRPr="00AB5D1D">
        <w:t>Informacinių technologijų programos (Nr. 11) priemonę</w:t>
      </w:r>
      <w:r w:rsidR="00DA725A" w:rsidRPr="00AB5D1D">
        <w:t xml:space="preserve"> 4.1.2.15</w:t>
      </w:r>
      <w:r w:rsidRPr="00AB5D1D">
        <w:t xml:space="preserve"> pagal 10 priedą;</w:t>
      </w:r>
    </w:p>
    <w:p w14:paraId="25EEB62A" w14:textId="5934DA52" w:rsidR="00261E75" w:rsidRPr="00AB5D1D" w:rsidRDefault="00261E75" w:rsidP="00CC1C19">
      <w:pPr>
        <w:pStyle w:val="Paprastasistekstas"/>
        <w:spacing w:before="0" w:beforeAutospacing="0" w:after="0" w:afterAutospacing="0"/>
        <w:ind w:firstLine="851"/>
        <w:jc w:val="both"/>
      </w:pPr>
      <w:r w:rsidRPr="00AB5D1D">
        <w:t xml:space="preserve">1.11. </w:t>
      </w:r>
      <w:r w:rsidR="00934CF3">
        <w:t xml:space="preserve">pakeisti </w:t>
      </w:r>
      <w:r w:rsidRPr="00AB5D1D">
        <w:t>Architektūros ir teritorijų planavimo programos (Nr. 12) priemon</w:t>
      </w:r>
      <w:r w:rsidR="003A4B9E" w:rsidRPr="00AB5D1D">
        <w:t>es 3.1.1.2, 3.1.1.8</w:t>
      </w:r>
      <w:r w:rsidRPr="00AB5D1D">
        <w:t xml:space="preserve"> pagal 11 priedą. </w:t>
      </w:r>
    </w:p>
    <w:p w14:paraId="001F5D46" w14:textId="77777777" w:rsidR="00FA43D6" w:rsidRDefault="00FA43D6" w:rsidP="006C75DB">
      <w:pPr>
        <w:pStyle w:val="Paprastasistekstas"/>
        <w:spacing w:before="0" w:beforeAutospacing="0" w:after="0" w:afterAutospacing="0"/>
        <w:ind w:firstLine="851"/>
        <w:jc w:val="both"/>
      </w:pPr>
    </w:p>
    <w:p w14:paraId="4E4A097D" w14:textId="77777777" w:rsidR="00FA43D6" w:rsidRDefault="00FA43D6" w:rsidP="006C75DB">
      <w:pPr>
        <w:pStyle w:val="Paprastasistekstas"/>
        <w:spacing w:before="0" w:beforeAutospacing="0" w:after="0" w:afterAutospacing="0"/>
        <w:ind w:firstLine="851"/>
        <w:jc w:val="both"/>
      </w:pPr>
    </w:p>
    <w:p w14:paraId="60F65E67" w14:textId="2C7BDDF7" w:rsidR="00456059" w:rsidRPr="00AB5D1D" w:rsidRDefault="002B6CD6" w:rsidP="006C75DB">
      <w:pPr>
        <w:pStyle w:val="Paprastasistekstas"/>
        <w:spacing w:before="0" w:beforeAutospacing="0" w:after="0" w:afterAutospacing="0"/>
        <w:ind w:firstLine="851"/>
        <w:jc w:val="both"/>
      </w:pPr>
      <w:r w:rsidRPr="00AB5D1D">
        <w:lastRenderedPageBreak/>
        <w:t xml:space="preserve">2. </w:t>
      </w:r>
      <w:r w:rsidR="00456059" w:rsidRPr="00AB5D1D">
        <w:t>Skelbti šį sprendimą Teisės aktų registre ir savivaldybės interneto svetainėje.</w:t>
      </w:r>
    </w:p>
    <w:p w14:paraId="66906E6E" w14:textId="77777777" w:rsidR="001B2D3C" w:rsidRPr="00AB5D1D" w:rsidRDefault="001B2D3C" w:rsidP="00182CBB">
      <w:pPr>
        <w:tabs>
          <w:tab w:val="left" w:pos="1350"/>
        </w:tabs>
        <w:ind w:firstLine="851"/>
        <w:jc w:val="both"/>
        <w:rPr>
          <w:szCs w:val="24"/>
        </w:rPr>
      </w:pPr>
    </w:p>
    <w:p w14:paraId="4DE96A12" w14:textId="45325BEC" w:rsidR="001B2D3C" w:rsidRPr="00AB5D1D" w:rsidRDefault="001B2D3C" w:rsidP="001B2D3C">
      <w:pPr>
        <w:jc w:val="both"/>
        <w:rPr>
          <w:szCs w:val="24"/>
        </w:rPr>
      </w:pPr>
      <w:r w:rsidRPr="00AB5D1D">
        <w:rPr>
          <w:szCs w:val="24"/>
        </w:rPr>
        <w:t>Savivaldybės meras</w:t>
      </w:r>
      <w:r w:rsidR="00FA43D6">
        <w:rPr>
          <w:szCs w:val="24"/>
        </w:rPr>
        <w:t xml:space="preserve">                                                                                                           Antanas Kalnius </w:t>
      </w:r>
    </w:p>
    <w:p w14:paraId="0E9714E6" w14:textId="77777777" w:rsidR="001B2D3C" w:rsidRPr="00AB5D1D" w:rsidRDefault="001B2D3C" w:rsidP="001B2D3C">
      <w:pPr>
        <w:jc w:val="both"/>
        <w:rPr>
          <w:szCs w:val="24"/>
        </w:rPr>
      </w:pPr>
    </w:p>
    <w:p w14:paraId="550985A8" w14:textId="77777777" w:rsidR="001B2D3C" w:rsidRDefault="001B2D3C" w:rsidP="001B2D3C">
      <w:pPr>
        <w:jc w:val="both"/>
        <w:rPr>
          <w:szCs w:val="24"/>
        </w:rPr>
      </w:pPr>
    </w:p>
    <w:p w14:paraId="095AF00F" w14:textId="77777777" w:rsidR="00FA43D6" w:rsidRDefault="00FA43D6" w:rsidP="001B2D3C">
      <w:pPr>
        <w:jc w:val="both"/>
        <w:rPr>
          <w:szCs w:val="24"/>
        </w:rPr>
      </w:pPr>
    </w:p>
    <w:p w14:paraId="00B823AE" w14:textId="77777777" w:rsidR="00FA43D6" w:rsidRDefault="00FA43D6" w:rsidP="001B2D3C">
      <w:pPr>
        <w:jc w:val="both"/>
        <w:rPr>
          <w:szCs w:val="24"/>
        </w:rPr>
      </w:pPr>
    </w:p>
    <w:p w14:paraId="333D6E7A" w14:textId="77777777" w:rsidR="00FA43D6" w:rsidRDefault="00FA43D6" w:rsidP="001B2D3C">
      <w:pPr>
        <w:jc w:val="both"/>
        <w:rPr>
          <w:szCs w:val="24"/>
        </w:rPr>
      </w:pPr>
    </w:p>
    <w:p w14:paraId="56C414DD" w14:textId="77777777" w:rsidR="00FA43D6" w:rsidRDefault="00FA43D6" w:rsidP="001B2D3C">
      <w:pPr>
        <w:jc w:val="both"/>
        <w:rPr>
          <w:szCs w:val="24"/>
        </w:rPr>
      </w:pPr>
    </w:p>
    <w:p w14:paraId="3B613FC2" w14:textId="77777777" w:rsidR="00FA43D6" w:rsidRDefault="00FA43D6" w:rsidP="001B2D3C">
      <w:pPr>
        <w:jc w:val="both"/>
        <w:rPr>
          <w:szCs w:val="24"/>
        </w:rPr>
      </w:pPr>
    </w:p>
    <w:p w14:paraId="1CD7D311" w14:textId="77777777" w:rsidR="00FA43D6" w:rsidRDefault="00FA43D6" w:rsidP="001B2D3C">
      <w:pPr>
        <w:jc w:val="both"/>
        <w:rPr>
          <w:szCs w:val="24"/>
        </w:rPr>
      </w:pPr>
    </w:p>
    <w:p w14:paraId="1EC8E1A2" w14:textId="77777777" w:rsidR="00FA43D6" w:rsidRDefault="00FA43D6" w:rsidP="001B2D3C">
      <w:pPr>
        <w:jc w:val="both"/>
        <w:rPr>
          <w:szCs w:val="24"/>
        </w:rPr>
      </w:pPr>
    </w:p>
    <w:p w14:paraId="1B84CF02" w14:textId="77777777" w:rsidR="00FA43D6" w:rsidRDefault="00FA43D6" w:rsidP="001B2D3C">
      <w:pPr>
        <w:jc w:val="both"/>
        <w:rPr>
          <w:szCs w:val="24"/>
        </w:rPr>
      </w:pPr>
    </w:p>
    <w:p w14:paraId="51063A52" w14:textId="77777777" w:rsidR="00FA43D6" w:rsidRDefault="00FA43D6" w:rsidP="001B2D3C">
      <w:pPr>
        <w:jc w:val="both"/>
        <w:rPr>
          <w:szCs w:val="24"/>
        </w:rPr>
      </w:pPr>
    </w:p>
    <w:p w14:paraId="76F83746" w14:textId="77777777" w:rsidR="00FA43D6" w:rsidRDefault="00FA43D6" w:rsidP="001B2D3C">
      <w:pPr>
        <w:jc w:val="both"/>
        <w:rPr>
          <w:szCs w:val="24"/>
        </w:rPr>
      </w:pPr>
    </w:p>
    <w:p w14:paraId="2B6D7051" w14:textId="77777777" w:rsidR="00FA43D6" w:rsidRDefault="00FA43D6" w:rsidP="001B2D3C">
      <w:pPr>
        <w:jc w:val="both"/>
        <w:rPr>
          <w:szCs w:val="24"/>
        </w:rPr>
      </w:pPr>
    </w:p>
    <w:p w14:paraId="207A9EE1" w14:textId="77777777" w:rsidR="00FA43D6" w:rsidRDefault="00FA43D6" w:rsidP="001B2D3C">
      <w:pPr>
        <w:jc w:val="both"/>
        <w:rPr>
          <w:szCs w:val="24"/>
        </w:rPr>
      </w:pPr>
    </w:p>
    <w:p w14:paraId="1B2DF435" w14:textId="77777777" w:rsidR="00FA43D6" w:rsidRDefault="00FA43D6" w:rsidP="001B2D3C">
      <w:pPr>
        <w:jc w:val="both"/>
        <w:rPr>
          <w:szCs w:val="24"/>
        </w:rPr>
      </w:pPr>
    </w:p>
    <w:p w14:paraId="4CFE6042" w14:textId="77777777" w:rsidR="00FA43D6" w:rsidRDefault="00FA43D6" w:rsidP="001B2D3C">
      <w:pPr>
        <w:jc w:val="both"/>
        <w:rPr>
          <w:szCs w:val="24"/>
        </w:rPr>
      </w:pPr>
    </w:p>
    <w:p w14:paraId="55BF96FF" w14:textId="77777777" w:rsidR="00FA43D6" w:rsidRDefault="00FA43D6" w:rsidP="001B2D3C">
      <w:pPr>
        <w:jc w:val="both"/>
        <w:rPr>
          <w:szCs w:val="24"/>
        </w:rPr>
      </w:pPr>
    </w:p>
    <w:p w14:paraId="3210985E" w14:textId="77777777" w:rsidR="00FA43D6" w:rsidRDefault="00FA43D6" w:rsidP="001B2D3C">
      <w:pPr>
        <w:jc w:val="both"/>
        <w:rPr>
          <w:szCs w:val="24"/>
        </w:rPr>
      </w:pPr>
    </w:p>
    <w:p w14:paraId="41B21EEC" w14:textId="77777777" w:rsidR="00FA43D6" w:rsidRDefault="00FA43D6" w:rsidP="001B2D3C">
      <w:pPr>
        <w:jc w:val="both"/>
        <w:rPr>
          <w:szCs w:val="24"/>
        </w:rPr>
      </w:pPr>
    </w:p>
    <w:p w14:paraId="6959163A" w14:textId="77777777" w:rsidR="00FA43D6" w:rsidRDefault="00FA43D6" w:rsidP="001B2D3C">
      <w:pPr>
        <w:jc w:val="both"/>
        <w:rPr>
          <w:szCs w:val="24"/>
        </w:rPr>
      </w:pPr>
    </w:p>
    <w:p w14:paraId="19B6AEC0" w14:textId="77777777" w:rsidR="00FA43D6" w:rsidRDefault="00FA43D6" w:rsidP="001B2D3C">
      <w:pPr>
        <w:jc w:val="both"/>
        <w:rPr>
          <w:szCs w:val="24"/>
        </w:rPr>
      </w:pPr>
    </w:p>
    <w:p w14:paraId="105AC303" w14:textId="77777777" w:rsidR="00FA43D6" w:rsidRDefault="00FA43D6" w:rsidP="001B2D3C">
      <w:pPr>
        <w:jc w:val="both"/>
        <w:rPr>
          <w:szCs w:val="24"/>
        </w:rPr>
      </w:pPr>
    </w:p>
    <w:p w14:paraId="04F7F39B" w14:textId="77777777" w:rsidR="00FA43D6" w:rsidRDefault="00FA43D6" w:rsidP="001B2D3C">
      <w:pPr>
        <w:jc w:val="both"/>
        <w:rPr>
          <w:szCs w:val="24"/>
        </w:rPr>
      </w:pPr>
    </w:p>
    <w:p w14:paraId="3749268C" w14:textId="77777777" w:rsidR="00FA43D6" w:rsidRDefault="00FA43D6" w:rsidP="001B2D3C">
      <w:pPr>
        <w:jc w:val="both"/>
        <w:rPr>
          <w:szCs w:val="24"/>
        </w:rPr>
      </w:pPr>
    </w:p>
    <w:p w14:paraId="0C58AD44" w14:textId="77777777" w:rsidR="00FA43D6" w:rsidRDefault="00FA43D6" w:rsidP="001B2D3C">
      <w:pPr>
        <w:jc w:val="both"/>
        <w:rPr>
          <w:szCs w:val="24"/>
        </w:rPr>
      </w:pPr>
    </w:p>
    <w:p w14:paraId="40FBCC77" w14:textId="77777777" w:rsidR="00FA43D6" w:rsidRDefault="00FA43D6" w:rsidP="001B2D3C">
      <w:pPr>
        <w:jc w:val="both"/>
        <w:rPr>
          <w:szCs w:val="24"/>
        </w:rPr>
      </w:pPr>
    </w:p>
    <w:p w14:paraId="16DFC501" w14:textId="77777777" w:rsidR="00FA43D6" w:rsidRDefault="00FA43D6" w:rsidP="001B2D3C">
      <w:pPr>
        <w:jc w:val="both"/>
        <w:rPr>
          <w:szCs w:val="24"/>
        </w:rPr>
      </w:pPr>
    </w:p>
    <w:p w14:paraId="21956DB0" w14:textId="77777777" w:rsidR="00FA43D6" w:rsidRDefault="00FA43D6" w:rsidP="001B2D3C">
      <w:pPr>
        <w:jc w:val="both"/>
        <w:rPr>
          <w:szCs w:val="24"/>
        </w:rPr>
      </w:pPr>
    </w:p>
    <w:p w14:paraId="7C9DC6DC" w14:textId="77777777" w:rsidR="00FA43D6" w:rsidRDefault="00FA43D6" w:rsidP="001B2D3C">
      <w:pPr>
        <w:jc w:val="both"/>
        <w:rPr>
          <w:szCs w:val="24"/>
        </w:rPr>
      </w:pPr>
    </w:p>
    <w:p w14:paraId="4BE2E287" w14:textId="77777777" w:rsidR="00FA43D6" w:rsidRDefault="00FA43D6" w:rsidP="001B2D3C">
      <w:pPr>
        <w:jc w:val="both"/>
        <w:rPr>
          <w:szCs w:val="24"/>
        </w:rPr>
      </w:pPr>
    </w:p>
    <w:p w14:paraId="5A193194" w14:textId="77777777" w:rsidR="00FA43D6" w:rsidRDefault="00FA43D6" w:rsidP="001B2D3C">
      <w:pPr>
        <w:jc w:val="both"/>
        <w:rPr>
          <w:szCs w:val="24"/>
        </w:rPr>
      </w:pPr>
    </w:p>
    <w:p w14:paraId="138FE11F" w14:textId="77777777" w:rsidR="00FA43D6" w:rsidRDefault="00FA43D6" w:rsidP="001B2D3C">
      <w:pPr>
        <w:jc w:val="both"/>
        <w:rPr>
          <w:szCs w:val="24"/>
        </w:rPr>
      </w:pPr>
    </w:p>
    <w:p w14:paraId="11BC1A63" w14:textId="77777777" w:rsidR="00FA43D6" w:rsidRDefault="00FA43D6" w:rsidP="001B2D3C">
      <w:pPr>
        <w:jc w:val="both"/>
        <w:rPr>
          <w:szCs w:val="24"/>
        </w:rPr>
      </w:pPr>
    </w:p>
    <w:p w14:paraId="784CFD50" w14:textId="77777777" w:rsidR="00FA43D6" w:rsidRDefault="00FA43D6" w:rsidP="001B2D3C">
      <w:pPr>
        <w:jc w:val="both"/>
        <w:rPr>
          <w:szCs w:val="24"/>
        </w:rPr>
      </w:pPr>
    </w:p>
    <w:p w14:paraId="3C9ECC7D" w14:textId="77777777" w:rsidR="00FA43D6" w:rsidRDefault="00FA43D6" w:rsidP="001B2D3C">
      <w:pPr>
        <w:jc w:val="both"/>
        <w:rPr>
          <w:szCs w:val="24"/>
        </w:rPr>
      </w:pPr>
    </w:p>
    <w:p w14:paraId="3317BCF0" w14:textId="77777777" w:rsidR="00FA43D6" w:rsidRDefault="00FA43D6" w:rsidP="001B2D3C">
      <w:pPr>
        <w:jc w:val="both"/>
        <w:rPr>
          <w:szCs w:val="24"/>
        </w:rPr>
      </w:pPr>
    </w:p>
    <w:p w14:paraId="30B821C0" w14:textId="77777777" w:rsidR="00FA43D6" w:rsidRDefault="00FA43D6" w:rsidP="001B2D3C">
      <w:pPr>
        <w:jc w:val="both"/>
        <w:rPr>
          <w:szCs w:val="24"/>
        </w:rPr>
      </w:pPr>
    </w:p>
    <w:p w14:paraId="22F37F12" w14:textId="77777777" w:rsidR="00FA43D6" w:rsidRDefault="00FA43D6" w:rsidP="001B2D3C">
      <w:pPr>
        <w:jc w:val="both"/>
        <w:rPr>
          <w:szCs w:val="24"/>
        </w:rPr>
      </w:pPr>
    </w:p>
    <w:p w14:paraId="725E917B" w14:textId="77777777" w:rsidR="00FA43D6" w:rsidRDefault="00FA43D6" w:rsidP="001B2D3C">
      <w:pPr>
        <w:jc w:val="both"/>
        <w:rPr>
          <w:szCs w:val="24"/>
        </w:rPr>
      </w:pPr>
    </w:p>
    <w:p w14:paraId="31000183" w14:textId="77777777" w:rsidR="00FA43D6" w:rsidRDefault="00FA43D6" w:rsidP="001B2D3C">
      <w:pPr>
        <w:jc w:val="both"/>
        <w:rPr>
          <w:szCs w:val="24"/>
        </w:rPr>
      </w:pPr>
    </w:p>
    <w:p w14:paraId="6846D2BB" w14:textId="77777777" w:rsidR="00FA43D6" w:rsidRDefault="00FA43D6" w:rsidP="001B2D3C">
      <w:pPr>
        <w:jc w:val="both"/>
        <w:rPr>
          <w:szCs w:val="24"/>
        </w:rPr>
      </w:pPr>
    </w:p>
    <w:p w14:paraId="000F4F77" w14:textId="77777777" w:rsidR="00FA43D6" w:rsidRDefault="00FA43D6" w:rsidP="001B2D3C">
      <w:pPr>
        <w:jc w:val="both"/>
        <w:rPr>
          <w:szCs w:val="24"/>
        </w:rPr>
      </w:pPr>
    </w:p>
    <w:p w14:paraId="6668418C" w14:textId="77777777" w:rsidR="00FA43D6" w:rsidRPr="00AB5D1D" w:rsidRDefault="00FA43D6" w:rsidP="001B2D3C">
      <w:pPr>
        <w:jc w:val="both"/>
        <w:rPr>
          <w:szCs w:val="24"/>
        </w:rPr>
      </w:pPr>
    </w:p>
    <w:p w14:paraId="5C8FED0C" w14:textId="77777777" w:rsidR="00CC1C19" w:rsidRPr="00AB5D1D" w:rsidRDefault="00CC1C19" w:rsidP="001B2D3C">
      <w:pPr>
        <w:jc w:val="both"/>
        <w:rPr>
          <w:szCs w:val="24"/>
        </w:rPr>
      </w:pPr>
    </w:p>
    <w:p w14:paraId="137999A9" w14:textId="5246D3E8" w:rsidR="007631CE" w:rsidRPr="00AB5D1D" w:rsidRDefault="00F41DE7" w:rsidP="00FA43D6">
      <w:r w:rsidRPr="00AB5D1D">
        <w:rPr>
          <w:szCs w:val="24"/>
        </w:rPr>
        <w:t>Violeta Turauskaitė</w:t>
      </w:r>
    </w:p>
    <w:sectPr w:rsidR="007631CE" w:rsidRPr="00AB5D1D" w:rsidSect="00FA43D6">
      <w:headerReference w:type="default" r:id="rId10"/>
      <w:footerReference w:type="default" r:id="rId11"/>
      <w:pgSz w:w="12240" w:h="15840"/>
      <w:pgMar w:top="993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5CFD0" w14:textId="77777777" w:rsidR="00927E7D" w:rsidRDefault="00927E7D" w:rsidP="00922AF8">
      <w:r>
        <w:separator/>
      </w:r>
    </w:p>
  </w:endnote>
  <w:endnote w:type="continuationSeparator" w:id="0">
    <w:p w14:paraId="17B0CACF" w14:textId="77777777" w:rsidR="00927E7D" w:rsidRDefault="00927E7D" w:rsidP="0092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02DE5" w14:textId="77777777" w:rsidR="00934CF3" w:rsidRDefault="00934CF3" w:rsidP="00934CF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51246" w14:textId="77777777" w:rsidR="00927E7D" w:rsidRDefault="00927E7D" w:rsidP="00922AF8">
      <w:r>
        <w:separator/>
      </w:r>
    </w:p>
  </w:footnote>
  <w:footnote w:type="continuationSeparator" w:id="0">
    <w:p w14:paraId="7233E4D0" w14:textId="77777777" w:rsidR="00927E7D" w:rsidRDefault="00927E7D" w:rsidP="00922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uslapionumeris"/>
      </w:rPr>
      <w:id w:val="1378123127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257618B6" w14:textId="5DA9FED1" w:rsidR="00934CF3" w:rsidRDefault="00934CF3" w:rsidP="00934CF3">
        <w:pPr>
          <w:pStyle w:val="Antrats"/>
          <w:framePr w:wrap="none" w:vAnchor="text" w:hAnchor="margin" w:xAlign="center" w:y="1"/>
          <w:ind w:right="-69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FA43D6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296BEDCC" w14:textId="77777777" w:rsidR="00922AF8" w:rsidRPr="00922AF8" w:rsidRDefault="00922AF8" w:rsidP="00922AF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63D35E1F"/>
    <w:multiLevelType w:val="hybridMultilevel"/>
    <w:tmpl w:val="0ABAEC90"/>
    <w:lvl w:ilvl="0" w:tplc="4300BB1E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DE"/>
    <w:rsid w:val="00011FF7"/>
    <w:rsid w:val="00021DFD"/>
    <w:rsid w:val="000258ED"/>
    <w:rsid w:val="00027BE4"/>
    <w:rsid w:val="000412BA"/>
    <w:rsid w:val="00045FA5"/>
    <w:rsid w:val="000543A2"/>
    <w:rsid w:val="00057A30"/>
    <w:rsid w:val="00060465"/>
    <w:rsid w:val="000653A0"/>
    <w:rsid w:val="00073894"/>
    <w:rsid w:val="000760FF"/>
    <w:rsid w:val="00082A5C"/>
    <w:rsid w:val="000A0CBD"/>
    <w:rsid w:val="000A7AA7"/>
    <w:rsid w:val="000C2DB0"/>
    <w:rsid w:val="000C74B8"/>
    <w:rsid w:val="000D6292"/>
    <w:rsid w:val="000D78FC"/>
    <w:rsid w:val="000E6928"/>
    <w:rsid w:val="000E7E98"/>
    <w:rsid w:val="000F0863"/>
    <w:rsid w:val="000F68F1"/>
    <w:rsid w:val="00103331"/>
    <w:rsid w:val="00107E2D"/>
    <w:rsid w:val="0011268E"/>
    <w:rsid w:val="00120455"/>
    <w:rsid w:val="0012136A"/>
    <w:rsid w:val="00125E63"/>
    <w:rsid w:val="0013776C"/>
    <w:rsid w:val="00140042"/>
    <w:rsid w:val="00143D37"/>
    <w:rsid w:val="001457DF"/>
    <w:rsid w:val="0015247D"/>
    <w:rsid w:val="00154AC5"/>
    <w:rsid w:val="001616F2"/>
    <w:rsid w:val="00164172"/>
    <w:rsid w:val="00176E6C"/>
    <w:rsid w:val="00182CBB"/>
    <w:rsid w:val="001A2E4E"/>
    <w:rsid w:val="001B2534"/>
    <w:rsid w:val="001B2D3C"/>
    <w:rsid w:val="001C1235"/>
    <w:rsid w:val="001C4320"/>
    <w:rsid w:val="001C4C68"/>
    <w:rsid w:val="001C61ED"/>
    <w:rsid w:val="001D0A4D"/>
    <w:rsid w:val="001D2E5E"/>
    <w:rsid w:val="001E4799"/>
    <w:rsid w:val="001F0D9C"/>
    <w:rsid w:val="001F5AF8"/>
    <w:rsid w:val="002263CE"/>
    <w:rsid w:val="0023279B"/>
    <w:rsid w:val="00233CFF"/>
    <w:rsid w:val="00254FF1"/>
    <w:rsid w:val="00261E75"/>
    <w:rsid w:val="00262CCF"/>
    <w:rsid w:val="00266350"/>
    <w:rsid w:val="002672DF"/>
    <w:rsid w:val="0027631A"/>
    <w:rsid w:val="00282170"/>
    <w:rsid w:val="00283ED5"/>
    <w:rsid w:val="00284196"/>
    <w:rsid w:val="00285F5A"/>
    <w:rsid w:val="00296A14"/>
    <w:rsid w:val="002B5184"/>
    <w:rsid w:val="002B6CD6"/>
    <w:rsid w:val="002B79DE"/>
    <w:rsid w:val="002C4D76"/>
    <w:rsid w:val="002E1D7B"/>
    <w:rsid w:val="002E2247"/>
    <w:rsid w:val="002F5CBF"/>
    <w:rsid w:val="00302BDD"/>
    <w:rsid w:val="0030525C"/>
    <w:rsid w:val="00305813"/>
    <w:rsid w:val="003132BF"/>
    <w:rsid w:val="00315799"/>
    <w:rsid w:val="003179AE"/>
    <w:rsid w:val="003212C4"/>
    <w:rsid w:val="0032244C"/>
    <w:rsid w:val="00323DF2"/>
    <w:rsid w:val="00327621"/>
    <w:rsid w:val="00331021"/>
    <w:rsid w:val="00332123"/>
    <w:rsid w:val="00337D2A"/>
    <w:rsid w:val="00366110"/>
    <w:rsid w:val="00370F4D"/>
    <w:rsid w:val="00374EDE"/>
    <w:rsid w:val="003976D9"/>
    <w:rsid w:val="003A4611"/>
    <w:rsid w:val="003A4B9E"/>
    <w:rsid w:val="003A74E5"/>
    <w:rsid w:val="003A7E33"/>
    <w:rsid w:val="003B1D3C"/>
    <w:rsid w:val="003B297A"/>
    <w:rsid w:val="003C4209"/>
    <w:rsid w:val="003D31F3"/>
    <w:rsid w:val="003D665D"/>
    <w:rsid w:val="003F0154"/>
    <w:rsid w:val="003F7FF8"/>
    <w:rsid w:val="0040040F"/>
    <w:rsid w:val="004024C2"/>
    <w:rsid w:val="00406FDA"/>
    <w:rsid w:val="00415579"/>
    <w:rsid w:val="004264E4"/>
    <w:rsid w:val="00446A6D"/>
    <w:rsid w:val="00447800"/>
    <w:rsid w:val="00447FB6"/>
    <w:rsid w:val="00456059"/>
    <w:rsid w:val="004563E7"/>
    <w:rsid w:val="00473AF9"/>
    <w:rsid w:val="004920D8"/>
    <w:rsid w:val="004A26FC"/>
    <w:rsid w:val="004A33C6"/>
    <w:rsid w:val="004B04F5"/>
    <w:rsid w:val="004B09C7"/>
    <w:rsid w:val="004B54B6"/>
    <w:rsid w:val="004C0A7A"/>
    <w:rsid w:val="004C172E"/>
    <w:rsid w:val="004C1AB1"/>
    <w:rsid w:val="004C2C15"/>
    <w:rsid w:val="004D1808"/>
    <w:rsid w:val="004D487B"/>
    <w:rsid w:val="004D4A5A"/>
    <w:rsid w:val="004D78B6"/>
    <w:rsid w:val="004F2FCD"/>
    <w:rsid w:val="00502426"/>
    <w:rsid w:val="0051006E"/>
    <w:rsid w:val="00524B9B"/>
    <w:rsid w:val="00534A31"/>
    <w:rsid w:val="00534AE0"/>
    <w:rsid w:val="00541557"/>
    <w:rsid w:val="00547835"/>
    <w:rsid w:val="005516F3"/>
    <w:rsid w:val="0055203B"/>
    <w:rsid w:val="00556638"/>
    <w:rsid w:val="005619AD"/>
    <w:rsid w:val="00566425"/>
    <w:rsid w:val="00566A8C"/>
    <w:rsid w:val="00575312"/>
    <w:rsid w:val="00591911"/>
    <w:rsid w:val="00597589"/>
    <w:rsid w:val="005A416C"/>
    <w:rsid w:val="005A6ED8"/>
    <w:rsid w:val="005B1597"/>
    <w:rsid w:val="005B29C9"/>
    <w:rsid w:val="005B41C5"/>
    <w:rsid w:val="005C047F"/>
    <w:rsid w:val="005C0B1D"/>
    <w:rsid w:val="005C4666"/>
    <w:rsid w:val="005C5F02"/>
    <w:rsid w:val="005D4110"/>
    <w:rsid w:val="005D713C"/>
    <w:rsid w:val="005F7D77"/>
    <w:rsid w:val="00600EDF"/>
    <w:rsid w:val="00614A82"/>
    <w:rsid w:val="00617C57"/>
    <w:rsid w:val="00621E2B"/>
    <w:rsid w:val="00624ECD"/>
    <w:rsid w:val="00630908"/>
    <w:rsid w:val="00640741"/>
    <w:rsid w:val="00650FD2"/>
    <w:rsid w:val="00651302"/>
    <w:rsid w:val="0066378D"/>
    <w:rsid w:val="00666D38"/>
    <w:rsid w:val="006670C8"/>
    <w:rsid w:val="0067166F"/>
    <w:rsid w:val="006743B1"/>
    <w:rsid w:val="00681088"/>
    <w:rsid w:val="006821F6"/>
    <w:rsid w:val="00682353"/>
    <w:rsid w:val="00684913"/>
    <w:rsid w:val="00686DD3"/>
    <w:rsid w:val="006A48EB"/>
    <w:rsid w:val="006A7150"/>
    <w:rsid w:val="006B6839"/>
    <w:rsid w:val="006B6AE3"/>
    <w:rsid w:val="006C4170"/>
    <w:rsid w:val="006C75DB"/>
    <w:rsid w:val="006E0EB5"/>
    <w:rsid w:val="006E4019"/>
    <w:rsid w:val="007017B5"/>
    <w:rsid w:val="00702F99"/>
    <w:rsid w:val="00704FF1"/>
    <w:rsid w:val="007115CC"/>
    <w:rsid w:val="0071533D"/>
    <w:rsid w:val="00715D86"/>
    <w:rsid w:val="00722A76"/>
    <w:rsid w:val="00730405"/>
    <w:rsid w:val="00735772"/>
    <w:rsid w:val="00737108"/>
    <w:rsid w:val="00740B7D"/>
    <w:rsid w:val="00743A40"/>
    <w:rsid w:val="00743ABC"/>
    <w:rsid w:val="00754CE7"/>
    <w:rsid w:val="00757F36"/>
    <w:rsid w:val="00761A97"/>
    <w:rsid w:val="007708A8"/>
    <w:rsid w:val="00783CF8"/>
    <w:rsid w:val="007842C3"/>
    <w:rsid w:val="00785984"/>
    <w:rsid w:val="00787AFA"/>
    <w:rsid w:val="00790077"/>
    <w:rsid w:val="00790389"/>
    <w:rsid w:val="007907A8"/>
    <w:rsid w:val="007936B3"/>
    <w:rsid w:val="007B13E1"/>
    <w:rsid w:val="007B2E88"/>
    <w:rsid w:val="007B6D6E"/>
    <w:rsid w:val="007C7A7D"/>
    <w:rsid w:val="007D3370"/>
    <w:rsid w:val="007D513B"/>
    <w:rsid w:val="007E09FD"/>
    <w:rsid w:val="007E72A3"/>
    <w:rsid w:val="007F2D1A"/>
    <w:rsid w:val="00800A3C"/>
    <w:rsid w:val="00800C55"/>
    <w:rsid w:val="008040FD"/>
    <w:rsid w:val="008062BD"/>
    <w:rsid w:val="00807E62"/>
    <w:rsid w:val="008169C9"/>
    <w:rsid w:val="00817A75"/>
    <w:rsid w:val="00831CDB"/>
    <w:rsid w:val="00845F20"/>
    <w:rsid w:val="008515EF"/>
    <w:rsid w:val="0086128F"/>
    <w:rsid w:val="00861486"/>
    <w:rsid w:val="00863A09"/>
    <w:rsid w:val="00865431"/>
    <w:rsid w:val="00866E00"/>
    <w:rsid w:val="0087011A"/>
    <w:rsid w:val="00870E6B"/>
    <w:rsid w:val="00872025"/>
    <w:rsid w:val="00881485"/>
    <w:rsid w:val="00887FC1"/>
    <w:rsid w:val="008A7D0E"/>
    <w:rsid w:val="008B0A12"/>
    <w:rsid w:val="008D3350"/>
    <w:rsid w:val="008F0842"/>
    <w:rsid w:val="008F67A7"/>
    <w:rsid w:val="008F734E"/>
    <w:rsid w:val="0090624B"/>
    <w:rsid w:val="00921494"/>
    <w:rsid w:val="00922AF8"/>
    <w:rsid w:val="00925A7D"/>
    <w:rsid w:val="00926FCD"/>
    <w:rsid w:val="00927E7D"/>
    <w:rsid w:val="00934CF3"/>
    <w:rsid w:val="009524EC"/>
    <w:rsid w:val="00952D68"/>
    <w:rsid w:val="00963A45"/>
    <w:rsid w:val="009756FE"/>
    <w:rsid w:val="009802A0"/>
    <w:rsid w:val="00981D99"/>
    <w:rsid w:val="009875DA"/>
    <w:rsid w:val="00991D5C"/>
    <w:rsid w:val="00997068"/>
    <w:rsid w:val="009A14E4"/>
    <w:rsid w:val="009A485B"/>
    <w:rsid w:val="009B59B9"/>
    <w:rsid w:val="009C516C"/>
    <w:rsid w:val="009D5B89"/>
    <w:rsid w:val="009E0A38"/>
    <w:rsid w:val="009E1964"/>
    <w:rsid w:val="009E21D3"/>
    <w:rsid w:val="009E3F2A"/>
    <w:rsid w:val="009E5528"/>
    <w:rsid w:val="009F7411"/>
    <w:rsid w:val="00A13535"/>
    <w:rsid w:val="00A13B47"/>
    <w:rsid w:val="00A148FA"/>
    <w:rsid w:val="00A21FB4"/>
    <w:rsid w:val="00A242ED"/>
    <w:rsid w:val="00A33816"/>
    <w:rsid w:val="00A43253"/>
    <w:rsid w:val="00A45CB1"/>
    <w:rsid w:val="00A45D72"/>
    <w:rsid w:val="00A51159"/>
    <w:rsid w:val="00A5276F"/>
    <w:rsid w:val="00A54C2B"/>
    <w:rsid w:val="00A560FF"/>
    <w:rsid w:val="00A71E0B"/>
    <w:rsid w:val="00A77F23"/>
    <w:rsid w:val="00A97C04"/>
    <w:rsid w:val="00AA4B88"/>
    <w:rsid w:val="00AA4C3C"/>
    <w:rsid w:val="00AA7519"/>
    <w:rsid w:val="00AB5D1D"/>
    <w:rsid w:val="00AE3F39"/>
    <w:rsid w:val="00AF512E"/>
    <w:rsid w:val="00AF6448"/>
    <w:rsid w:val="00B00566"/>
    <w:rsid w:val="00B02FCE"/>
    <w:rsid w:val="00B10DDD"/>
    <w:rsid w:val="00B12F9C"/>
    <w:rsid w:val="00B26849"/>
    <w:rsid w:val="00B302D2"/>
    <w:rsid w:val="00B40824"/>
    <w:rsid w:val="00B44123"/>
    <w:rsid w:val="00B554AD"/>
    <w:rsid w:val="00B612A3"/>
    <w:rsid w:val="00B66374"/>
    <w:rsid w:val="00B7299B"/>
    <w:rsid w:val="00B734E2"/>
    <w:rsid w:val="00B772CD"/>
    <w:rsid w:val="00B85145"/>
    <w:rsid w:val="00B90905"/>
    <w:rsid w:val="00BA2AAB"/>
    <w:rsid w:val="00BA3327"/>
    <w:rsid w:val="00BA3508"/>
    <w:rsid w:val="00BA6AE6"/>
    <w:rsid w:val="00BC5069"/>
    <w:rsid w:val="00BD7186"/>
    <w:rsid w:val="00BE0EC6"/>
    <w:rsid w:val="00BF5596"/>
    <w:rsid w:val="00C005D6"/>
    <w:rsid w:val="00C02242"/>
    <w:rsid w:val="00C0731F"/>
    <w:rsid w:val="00C07360"/>
    <w:rsid w:val="00C0785C"/>
    <w:rsid w:val="00C20E55"/>
    <w:rsid w:val="00C20E86"/>
    <w:rsid w:val="00C22993"/>
    <w:rsid w:val="00C23594"/>
    <w:rsid w:val="00C26F1E"/>
    <w:rsid w:val="00C35E33"/>
    <w:rsid w:val="00C510E5"/>
    <w:rsid w:val="00C60491"/>
    <w:rsid w:val="00C63F8D"/>
    <w:rsid w:val="00C7268A"/>
    <w:rsid w:val="00C76007"/>
    <w:rsid w:val="00C767D7"/>
    <w:rsid w:val="00C97AB2"/>
    <w:rsid w:val="00CA38A3"/>
    <w:rsid w:val="00CA55C5"/>
    <w:rsid w:val="00CA6F98"/>
    <w:rsid w:val="00CB58FE"/>
    <w:rsid w:val="00CC1C19"/>
    <w:rsid w:val="00CC260C"/>
    <w:rsid w:val="00CD0F9D"/>
    <w:rsid w:val="00CD269F"/>
    <w:rsid w:val="00CD6B0A"/>
    <w:rsid w:val="00CE3C9D"/>
    <w:rsid w:val="00CE6FCC"/>
    <w:rsid w:val="00CF45F3"/>
    <w:rsid w:val="00CF7577"/>
    <w:rsid w:val="00D0047B"/>
    <w:rsid w:val="00D11D26"/>
    <w:rsid w:val="00D21E2A"/>
    <w:rsid w:val="00D249F8"/>
    <w:rsid w:val="00D3123E"/>
    <w:rsid w:val="00D339C7"/>
    <w:rsid w:val="00D7420D"/>
    <w:rsid w:val="00D84F9B"/>
    <w:rsid w:val="00D90FBF"/>
    <w:rsid w:val="00D942A4"/>
    <w:rsid w:val="00D942C7"/>
    <w:rsid w:val="00D9462B"/>
    <w:rsid w:val="00D94B96"/>
    <w:rsid w:val="00DA3C4C"/>
    <w:rsid w:val="00DA5C4E"/>
    <w:rsid w:val="00DA725A"/>
    <w:rsid w:val="00DB660F"/>
    <w:rsid w:val="00DB7307"/>
    <w:rsid w:val="00DC0249"/>
    <w:rsid w:val="00DC717E"/>
    <w:rsid w:val="00DD354D"/>
    <w:rsid w:val="00DF3A1A"/>
    <w:rsid w:val="00DF4AC6"/>
    <w:rsid w:val="00E0553B"/>
    <w:rsid w:val="00E077F0"/>
    <w:rsid w:val="00E23CE3"/>
    <w:rsid w:val="00E3040B"/>
    <w:rsid w:val="00E32331"/>
    <w:rsid w:val="00E40EA3"/>
    <w:rsid w:val="00E43409"/>
    <w:rsid w:val="00E60CD3"/>
    <w:rsid w:val="00E72ECE"/>
    <w:rsid w:val="00EA4AA0"/>
    <w:rsid w:val="00EA7268"/>
    <w:rsid w:val="00EB7E7A"/>
    <w:rsid w:val="00EE19C5"/>
    <w:rsid w:val="00EE26ED"/>
    <w:rsid w:val="00EE3D38"/>
    <w:rsid w:val="00EF3395"/>
    <w:rsid w:val="00EF49BF"/>
    <w:rsid w:val="00F02197"/>
    <w:rsid w:val="00F0486F"/>
    <w:rsid w:val="00F07FAB"/>
    <w:rsid w:val="00F14648"/>
    <w:rsid w:val="00F173A3"/>
    <w:rsid w:val="00F3605A"/>
    <w:rsid w:val="00F36982"/>
    <w:rsid w:val="00F3793A"/>
    <w:rsid w:val="00F4162E"/>
    <w:rsid w:val="00F41DE7"/>
    <w:rsid w:val="00F45267"/>
    <w:rsid w:val="00F55E5A"/>
    <w:rsid w:val="00F72C3F"/>
    <w:rsid w:val="00F84A1C"/>
    <w:rsid w:val="00F866C2"/>
    <w:rsid w:val="00F94F0D"/>
    <w:rsid w:val="00FA1282"/>
    <w:rsid w:val="00FA13A2"/>
    <w:rsid w:val="00FA182D"/>
    <w:rsid w:val="00FA2027"/>
    <w:rsid w:val="00FA2721"/>
    <w:rsid w:val="00FA3D80"/>
    <w:rsid w:val="00FA43D6"/>
    <w:rsid w:val="00FB1E67"/>
    <w:rsid w:val="00FB4B16"/>
    <w:rsid w:val="00FB4C0A"/>
    <w:rsid w:val="00FB6EC0"/>
    <w:rsid w:val="00FC321C"/>
    <w:rsid w:val="00FC3F79"/>
    <w:rsid w:val="00FD02C9"/>
    <w:rsid w:val="00FE40FD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AA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B6CD6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B6CD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2B6CD6"/>
    <w:pPr>
      <w:ind w:left="720"/>
      <w:contextualSpacing/>
    </w:pPr>
    <w:rPr>
      <w:szCs w:val="24"/>
      <w:lang w:eastAsia="lt-LT"/>
    </w:rPr>
  </w:style>
  <w:style w:type="character" w:styleId="Puslapionumeris">
    <w:name w:val="page number"/>
    <w:basedOn w:val="Numatytasispastraiposriftas"/>
    <w:uiPriority w:val="99"/>
    <w:semiHidden/>
    <w:unhideWhenUsed/>
    <w:rsid w:val="00934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B6CD6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B6CD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2B6CD6"/>
    <w:pPr>
      <w:ind w:left="720"/>
      <w:contextualSpacing/>
    </w:pPr>
    <w:rPr>
      <w:szCs w:val="24"/>
      <w:lang w:eastAsia="lt-LT"/>
    </w:rPr>
  </w:style>
  <w:style w:type="character" w:styleId="Puslapionumeris">
    <w:name w:val="page number"/>
    <w:basedOn w:val="Numatytasispastraiposriftas"/>
    <w:uiPriority w:val="99"/>
    <w:semiHidden/>
    <w:unhideWhenUsed/>
    <w:rsid w:val="00934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4226-D85C-45CB-A30E-23A77ADD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0</Words>
  <Characters>103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08T09:45:00Z</cp:lastPrinted>
  <dcterms:created xsi:type="dcterms:W3CDTF">2020-12-09T13:47:00Z</dcterms:created>
  <dcterms:modified xsi:type="dcterms:W3CDTF">2020-12-09T13:49:00Z</dcterms:modified>
</cp:coreProperties>
</file>